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1D3" w:rsidRDefault="00DD5B86" w:rsidP="00FC1D12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D5B86" w:rsidRPr="00F94837" w:rsidRDefault="00DD5B86">
      <w:pPr>
        <w:spacing w:before="100" w:beforeAutospacing="1" w:after="100" w:afterAutospacing="1" w:line="240" w:lineRule="auto"/>
        <w:jc w:val="right"/>
        <w:outlineLvl w:val="2"/>
        <w:rPr>
          <w:rFonts w:ascii="Tahoma" w:hAnsi="Tahoma" w:cs="Tahoma"/>
          <w:sz w:val="24"/>
          <w:szCs w:val="24"/>
        </w:rPr>
      </w:pPr>
      <w:r w:rsidRPr="00F94837">
        <w:rPr>
          <w:rFonts w:ascii="Tahoma" w:hAnsi="Tahoma" w:cs="Tahoma"/>
          <w:sz w:val="24"/>
          <w:szCs w:val="24"/>
        </w:rPr>
        <w:t xml:space="preserve">Kraków, </w:t>
      </w:r>
      <w:r w:rsidR="009F045B">
        <w:rPr>
          <w:rFonts w:ascii="Tahoma" w:hAnsi="Tahoma" w:cs="Tahoma"/>
          <w:sz w:val="24"/>
          <w:szCs w:val="24"/>
        </w:rPr>
        <w:t>30.04.2024</w:t>
      </w:r>
      <w:r w:rsidR="00C55581" w:rsidRPr="00F94837">
        <w:rPr>
          <w:rFonts w:ascii="Tahoma" w:hAnsi="Tahoma" w:cs="Tahoma"/>
          <w:sz w:val="24"/>
          <w:szCs w:val="24"/>
        </w:rPr>
        <w:t xml:space="preserve"> </w:t>
      </w:r>
      <w:r w:rsidRPr="00F94837">
        <w:rPr>
          <w:rFonts w:ascii="Tahoma" w:hAnsi="Tahoma" w:cs="Tahoma"/>
          <w:sz w:val="24"/>
          <w:szCs w:val="24"/>
        </w:rPr>
        <w:t xml:space="preserve">r. </w:t>
      </w:r>
    </w:p>
    <w:p w:rsidR="003F6C5A" w:rsidRPr="00F94837" w:rsidRDefault="003F6C5A" w:rsidP="00162250">
      <w:pPr>
        <w:spacing w:line="360" w:lineRule="auto"/>
        <w:jc w:val="center"/>
        <w:outlineLvl w:val="2"/>
        <w:rPr>
          <w:rFonts w:ascii="Tahoma" w:hAnsi="Tahoma" w:cs="Tahoma"/>
          <w:sz w:val="28"/>
          <w:szCs w:val="28"/>
        </w:rPr>
      </w:pPr>
    </w:p>
    <w:p w:rsidR="00405088" w:rsidRPr="00D351F3" w:rsidRDefault="00DD5B86" w:rsidP="00FC1D12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 w:rsidRPr="00F94837">
        <w:rPr>
          <w:rFonts w:ascii="Tahoma" w:hAnsi="Tahoma" w:cs="Tahoma"/>
          <w:sz w:val="28"/>
          <w:szCs w:val="28"/>
        </w:rPr>
        <w:br/>
      </w:r>
      <w:r w:rsidRPr="00D351F3">
        <w:rPr>
          <w:rFonts w:ascii="Tahoma" w:hAnsi="Tahoma" w:cs="Tahoma"/>
          <w:b/>
          <w:bCs/>
          <w:sz w:val="28"/>
          <w:szCs w:val="28"/>
        </w:rPr>
        <w:t>Instytut Farmakologii im. Jerzego Maja</w:t>
      </w:r>
    </w:p>
    <w:p w:rsidR="00DD5B86" w:rsidRPr="00D351F3" w:rsidRDefault="00DD5B86" w:rsidP="00BE7F60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 w:rsidRPr="00D351F3">
        <w:rPr>
          <w:rFonts w:ascii="Tahoma" w:hAnsi="Tahoma" w:cs="Tahoma"/>
          <w:b/>
          <w:bCs/>
          <w:sz w:val="28"/>
          <w:szCs w:val="28"/>
        </w:rPr>
        <w:t>Polskiej Akademii Nauk</w:t>
      </w:r>
    </w:p>
    <w:p w:rsidR="002E6143" w:rsidRPr="00D351F3" w:rsidRDefault="002E6143" w:rsidP="00BE7F60">
      <w:pPr>
        <w:spacing w:line="24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</w:p>
    <w:p w:rsidR="00D351F3" w:rsidRPr="00D351F3" w:rsidRDefault="00DD5B86" w:rsidP="00FC1D12">
      <w:pPr>
        <w:spacing w:line="360" w:lineRule="auto"/>
        <w:jc w:val="center"/>
        <w:outlineLvl w:val="2"/>
        <w:rPr>
          <w:rFonts w:ascii="Tahoma" w:hAnsi="Tahoma" w:cs="Tahoma"/>
          <w:b/>
          <w:bCs/>
          <w:sz w:val="28"/>
          <w:szCs w:val="28"/>
        </w:rPr>
      </w:pPr>
      <w:r w:rsidRPr="00D351F3">
        <w:rPr>
          <w:rFonts w:ascii="Tahoma" w:hAnsi="Tahoma" w:cs="Tahoma"/>
          <w:b/>
          <w:bCs/>
          <w:sz w:val="28"/>
          <w:szCs w:val="28"/>
        </w:rPr>
        <w:t>poszukuje pracownika</w:t>
      </w:r>
      <w:r w:rsidR="005531D3" w:rsidRPr="00D351F3">
        <w:rPr>
          <w:rFonts w:ascii="Tahoma" w:hAnsi="Tahoma" w:cs="Tahoma"/>
          <w:b/>
          <w:bCs/>
          <w:sz w:val="28"/>
          <w:szCs w:val="28"/>
        </w:rPr>
        <w:t xml:space="preserve"> na stanowisko</w:t>
      </w:r>
    </w:p>
    <w:p w:rsidR="00DD5B86" w:rsidRPr="00FC1D12" w:rsidRDefault="005531D3" w:rsidP="002E6143">
      <w:pPr>
        <w:spacing w:line="360" w:lineRule="auto"/>
        <w:jc w:val="center"/>
        <w:outlineLvl w:val="2"/>
        <w:rPr>
          <w:rFonts w:ascii="Tahoma" w:hAnsi="Tahoma" w:cs="Tahoma"/>
          <w:b/>
          <w:bCs/>
          <w:color w:val="0070C0"/>
          <w:sz w:val="30"/>
          <w:szCs w:val="30"/>
        </w:rPr>
      </w:pPr>
      <w:r w:rsidRPr="00FC1D12">
        <w:rPr>
          <w:rFonts w:ascii="Tahoma" w:hAnsi="Tahoma" w:cs="Tahoma"/>
          <w:b/>
          <w:bCs/>
          <w:color w:val="0070C0"/>
          <w:sz w:val="30"/>
          <w:szCs w:val="30"/>
        </w:rPr>
        <w:t xml:space="preserve">Referenta </w:t>
      </w:r>
      <w:r w:rsidR="00DD5B86" w:rsidRPr="00FC1D12">
        <w:rPr>
          <w:rFonts w:ascii="Tahoma" w:hAnsi="Tahoma" w:cs="Tahoma"/>
          <w:b/>
          <w:bCs/>
          <w:color w:val="0070C0"/>
          <w:sz w:val="30"/>
          <w:szCs w:val="30"/>
        </w:rPr>
        <w:t>w Dziale Zamówień Publicznych</w:t>
      </w:r>
    </w:p>
    <w:p w:rsidR="002E6143" w:rsidRDefault="002E61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1D12" w:rsidRDefault="00FC1D1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86" w:rsidRPr="00FC1D12" w:rsidRDefault="00DD5B86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0070C0"/>
        </w:rPr>
      </w:pPr>
      <w:r w:rsidRPr="00FC1D12">
        <w:rPr>
          <w:rFonts w:ascii="Tahoma" w:hAnsi="Tahoma" w:cs="Tahoma"/>
          <w:b/>
          <w:bCs/>
          <w:color w:val="0070C0"/>
        </w:rPr>
        <w:t>Zatrudniona osoba odpowiedzialna będzie w szczególności za:</w:t>
      </w:r>
    </w:p>
    <w:p w:rsidR="00DD5B86" w:rsidRPr="00D351F3" w:rsidRDefault="00DD5B86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Współpracę z wewnętrznymi jednostkami IF PAN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S</w:t>
      </w:r>
      <w:r w:rsidR="00DD5B86" w:rsidRPr="00D351F3">
        <w:rPr>
          <w:rFonts w:ascii="Tahoma" w:hAnsi="Tahoma" w:cs="Tahoma"/>
        </w:rPr>
        <w:t>amodzielne przygotowywanie i prowadzenie postępowań w trybach przewidzianych ustawą Prawo zamówień publicznych, opracow</w:t>
      </w:r>
      <w:r w:rsidR="006F15A5" w:rsidRPr="00D351F3">
        <w:rPr>
          <w:rFonts w:ascii="Tahoma" w:hAnsi="Tahoma" w:cs="Tahoma"/>
        </w:rPr>
        <w:t>yw</w:t>
      </w:r>
      <w:r w:rsidR="00DD5B86" w:rsidRPr="00D351F3">
        <w:rPr>
          <w:rFonts w:ascii="Tahoma" w:hAnsi="Tahoma" w:cs="Tahoma"/>
        </w:rPr>
        <w:t>anie specyfikacji warunków zamówienia, wzorów umów, ogłoszeń itp.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S</w:t>
      </w:r>
      <w:r w:rsidR="00DD5B86" w:rsidRPr="00D351F3">
        <w:rPr>
          <w:rFonts w:ascii="Tahoma" w:hAnsi="Tahoma" w:cs="Tahoma"/>
        </w:rPr>
        <w:t xml:space="preserve">amodzielne przygotowywanie i prowadzenie postępowań wyłączonych ze stosowania ustawy </w:t>
      </w:r>
      <w:proofErr w:type="spellStart"/>
      <w:r w:rsidR="00DD5B86" w:rsidRPr="00D351F3">
        <w:rPr>
          <w:rFonts w:ascii="Tahoma" w:hAnsi="Tahoma" w:cs="Tahoma"/>
        </w:rPr>
        <w:t>Pzp</w:t>
      </w:r>
      <w:proofErr w:type="spellEnd"/>
      <w:r w:rsidR="00DD5B86" w:rsidRPr="00D351F3">
        <w:rPr>
          <w:rFonts w:ascii="Tahoma" w:hAnsi="Tahoma" w:cs="Tahoma"/>
        </w:rPr>
        <w:t xml:space="preserve"> – zgodnie z wewnętrznym regulaminem Instytutu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Z</w:t>
      </w:r>
      <w:r w:rsidR="00DD5B86" w:rsidRPr="00D351F3">
        <w:rPr>
          <w:rFonts w:ascii="Tahoma" w:hAnsi="Tahoma" w:cs="Tahoma"/>
        </w:rPr>
        <w:t>amieszczanie ogłoszeń dotyczących postępowań;</w:t>
      </w:r>
    </w:p>
    <w:p w:rsidR="00FE5929" w:rsidRPr="00FC1D12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S</w:t>
      </w:r>
      <w:r w:rsidR="00DD5B86" w:rsidRPr="00D351F3">
        <w:rPr>
          <w:rFonts w:ascii="Tahoma" w:hAnsi="Tahoma" w:cs="Tahoma"/>
        </w:rPr>
        <w:t xml:space="preserve">porządzanie pism i dokumentów wynikających z procedur przewidzianych ustawą </w:t>
      </w:r>
      <w:proofErr w:type="spellStart"/>
      <w:r w:rsidR="00DD5B86" w:rsidRPr="00D351F3">
        <w:rPr>
          <w:rFonts w:ascii="Tahoma" w:hAnsi="Tahoma" w:cs="Tahoma"/>
        </w:rPr>
        <w:t>Pzp</w:t>
      </w:r>
      <w:proofErr w:type="spellEnd"/>
      <w:r w:rsidR="00DD5B86" w:rsidRPr="00D351F3">
        <w:rPr>
          <w:rFonts w:ascii="Tahoma" w:hAnsi="Tahoma" w:cs="Tahoma"/>
        </w:rPr>
        <w:t xml:space="preserve"> (specyfikacje, ogłoszenia, protokoły itp.), prowadzenie korespondencji (zawiadomienia, wezwania, odpowiedzi na zapytania, protokoły, umowy itp.), przygotowywanie odpowiedzi na odwołania do Krajowej Izby Odwoławczej oraz innych dokumentów związanych </w:t>
      </w:r>
      <w:r w:rsidR="00FC1D12">
        <w:rPr>
          <w:rFonts w:ascii="Tahoma" w:hAnsi="Tahoma" w:cs="Tahoma"/>
        </w:rPr>
        <w:t xml:space="preserve">                    </w:t>
      </w:r>
      <w:r w:rsidR="00DD5B86" w:rsidRPr="00D351F3">
        <w:rPr>
          <w:rFonts w:ascii="Tahoma" w:hAnsi="Tahoma" w:cs="Tahoma"/>
        </w:rPr>
        <w:t>z wniesionymi środkami ochrony prawnej;</w:t>
      </w:r>
    </w:p>
    <w:p w:rsidR="002E6143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P</w:t>
      </w:r>
      <w:r w:rsidR="00DD5B86" w:rsidRPr="00D351F3">
        <w:rPr>
          <w:rFonts w:ascii="Tahoma" w:hAnsi="Tahoma" w:cs="Tahoma"/>
        </w:rPr>
        <w:t>rzygotowywanie dokumentacji oraz projektów pism, opinii, odpowiedzi na korespondencję organów kontrolnych w sprawach dot. kontroli procedur o udzielenie zamówień publicznych;</w:t>
      </w:r>
    </w:p>
    <w:p w:rsidR="00FC1D12" w:rsidRPr="00FC1D12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K</w:t>
      </w:r>
      <w:r w:rsidR="00DD5B86" w:rsidRPr="00D351F3">
        <w:rPr>
          <w:rFonts w:ascii="Tahoma" w:hAnsi="Tahoma" w:cs="Tahoma"/>
        </w:rPr>
        <w:t xml:space="preserve">ompleksową obsługę postępowań od momentu jego wszczęcia </w:t>
      </w:r>
      <w:r w:rsidR="00364888" w:rsidRPr="00D351F3">
        <w:rPr>
          <w:rFonts w:ascii="Tahoma" w:hAnsi="Tahoma" w:cs="Tahoma"/>
        </w:rPr>
        <w:t xml:space="preserve">do ogłoszenia </w:t>
      </w:r>
      <w:r w:rsidR="00D351F3">
        <w:rPr>
          <w:rFonts w:ascii="Tahoma" w:hAnsi="Tahoma" w:cs="Tahoma"/>
        </w:rPr>
        <w:br/>
      </w:r>
      <w:r w:rsidR="00364888" w:rsidRPr="00D351F3">
        <w:rPr>
          <w:rFonts w:ascii="Tahoma" w:hAnsi="Tahoma" w:cs="Tahoma"/>
        </w:rPr>
        <w:t xml:space="preserve">o wykonaniu umowy </w:t>
      </w:r>
      <w:r w:rsidR="00DD5B86" w:rsidRPr="00D351F3">
        <w:rPr>
          <w:rFonts w:ascii="Tahoma" w:hAnsi="Tahoma" w:cs="Tahoma"/>
        </w:rPr>
        <w:t>w sprawie o udzielenie zamówienia publicznego;</w:t>
      </w:r>
    </w:p>
    <w:p w:rsidR="00364888" w:rsidRDefault="00364888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Obsługę platformy e-Zamówienia;</w:t>
      </w:r>
    </w:p>
    <w:p w:rsidR="00FC1D12" w:rsidRPr="00D351F3" w:rsidRDefault="00FC1D12" w:rsidP="00FC1D12">
      <w:pPr>
        <w:spacing w:line="360" w:lineRule="auto"/>
        <w:ind w:left="720"/>
        <w:jc w:val="both"/>
        <w:rPr>
          <w:rFonts w:ascii="Tahoma" w:hAnsi="Tahoma" w:cs="Tahoma"/>
        </w:rPr>
      </w:pP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U</w:t>
      </w:r>
      <w:r w:rsidR="00DD5B86" w:rsidRPr="00D351F3">
        <w:rPr>
          <w:rFonts w:ascii="Tahoma" w:hAnsi="Tahoma" w:cs="Tahoma"/>
        </w:rPr>
        <w:t>dział w pracach komisji przetargowej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O</w:t>
      </w:r>
      <w:r w:rsidR="00DD5B86" w:rsidRPr="00D351F3">
        <w:rPr>
          <w:rFonts w:ascii="Tahoma" w:hAnsi="Tahoma" w:cs="Tahoma"/>
        </w:rPr>
        <w:t>cen</w:t>
      </w:r>
      <w:r w:rsidR="00364888" w:rsidRPr="00D351F3">
        <w:rPr>
          <w:rFonts w:ascii="Tahoma" w:hAnsi="Tahoma" w:cs="Tahoma"/>
        </w:rPr>
        <w:t>ę</w:t>
      </w:r>
      <w:r w:rsidR="00DD5B86" w:rsidRPr="00D351F3">
        <w:rPr>
          <w:rFonts w:ascii="Tahoma" w:hAnsi="Tahoma" w:cs="Tahoma"/>
        </w:rPr>
        <w:t xml:space="preserve"> formaln</w:t>
      </w:r>
      <w:r w:rsidR="00364888" w:rsidRPr="00D351F3">
        <w:rPr>
          <w:rFonts w:ascii="Tahoma" w:hAnsi="Tahoma" w:cs="Tahoma"/>
        </w:rPr>
        <w:t>ą</w:t>
      </w:r>
      <w:r w:rsidR="00DD5B86" w:rsidRPr="00D351F3">
        <w:rPr>
          <w:rFonts w:ascii="Tahoma" w:hAnsi="Tahoma" w:cs="Tahoma"/>
        </w:rPr>
        <w:t xml:space="preserve"> składanych ofert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P</w:t>
      </w:r>
      <w:r w:rsidR="00DD5B86" w:rsidRPr="00D351F3">
        <w:rPr>
          <w:rFonts w:ascii="Tahoma" w:hAnsi="Tahoma" w:cs="Tahoma"/>
        </w:rPr>
        <w:t xml:space="preserve">rowadzenie rejestrów zamówień publicznych, sporządzanie sprawozdań </w:t>
      </w:r>
      <w:r w:rsidR="00DD5B86" w:rsidRPr="00D351F3">
        <w:rPr>
          <w:rFonts w:ascii="Tahoma" w:hAnsi="Tahoma" w:cs="Tahoma"/>
        </w:rPr>
        <w:br/>
        <w:t xml:space="preserve">z udzielonych zamówień, uzgadnianie harmonogramów i przygotowywanie planów </w:t>
      </w:r>
      <w:r w:rsidR="00364888" w:rsidRPr="00D351F3">
        <w:rPr>
          <w:rFonts w:ascii="Tahoma" w:hAnsi="Tahoma" w:cs="Tahoma"/>
        </w:rPr>
        <w:t xml:space="preserve">udzielenia </w:t>
      </w:r>
      <w:r w:rsidR="00DD5B86" w:rsidRPr="00D351F3">
        <w:rPr>
          <w:rFonts w:ascii="Tahoma" w:hAnsi="Tahoma" w:cs="Tahoma"/>
        </w:rPr>
        <w:t>zamówień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A</w:t>
      </w:r>
      <w:r w:rsidR="00DD5B86" w:rsidRPr="00D351F3">
        <w:rPr>
          <w:rFonts w:ascii="Tahoma" w:hAnsi="Tahoma" w:cs="Tahoma"/>
        </w:rPr>
        <w:t>rchiwizację dokumentacji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U</w:t>
      </w:r>
      <w:r w:rsidR="00DD5B86" w:rsidRPr="00D351F3">
        <w:rPr>
          <w:rFonts w:ascii="Tahoma" w:hAnsi="Tahoma" w:cs="Tahoma"/>
        </w:rPr>
        <w:t>dzielanie bieżących konsultacji pracownikom w zakresie obowiązujących przepisów dotyczących zamówień publicznych;</w:t>
      </w:r>
    </w:p>
    <w:p w:rsidR="00DD5B86" w:rsidRPr="00D351F3" w:rsidRDefault="00BE176D" w:rsidP="00FC1D12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U</w:t>
      </w:r>
      <w:r w:rsidR="00DD5B86" w:rsidRPr="00D351F3">
        <w:rPr>
          <w:rFonts w:ascii="Tahoma" w:hAnsi="Tahoma" w:cs="Tahoma"/>
        </w:rPr>
        <w:t>dzielanie bieżących konsultacji pracownikom w zakresie</w:t>
      </w:r>
      <w:r w:rsidR="002309A2" w:rsidRPr="00D351F3">
        <w:rPr>
          <w:rFonts w:ascii="Tahoma" w:hAnsi="Tahoma" w:cs="Tahoma"/>
        </w:rPr>
        <w:t xml:space="preserve"> </w:t>
      </w:r>
      <w:r w:rsidR="00DD5B86" w:rsidRPr="00D351F3">
        <w:rPr>
          <w:rFonts w:ascii="Tahoma" w:hAnsi="Tahoma" w:cs="Tahoma"/>
        </w:rPr>
        <w:t>planowania i realizacji zamówień.</w:t>
      </w:r>
    </w:p>
    <w:p w:rsidR="00FE5929" w:rsidRPr="00D351F3" w:rsidRDefault="00FE5929" w:rsidP="001F70EB">
      <w:pPr>
        <w:spacing w:line="360" w:lineRule="auto"/>
        <w:jc w:val="both"/>
        <w:rPr>
          <w:rFonts w:ascii="Tahoma" w:hAnsi="Tahoma" w:cs="Tahoma"/>
        </w:rPr>
      </w:pPr>
    </w:p>
    <w:p w:rsidR="00DD5B86" w:rsidRPr="00FC1D12" w:rsidRDefault="00DD5B86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</w:rPr>
      </w:pPr>
      <w:r w:rsidRPr="00FC1D12">
        <w:rPr>
          <w:rFonts w:ascii="Tahoma" w:hAnsi="Tahoma" w:cs="Tahoma"/>
          <w:b/>
          <w:bCs/>
          <w:color w:val="0070C0"/>
        </w:rPr>
        <w:t>Wymagania:</w:t>
      </w:r>
    </w:p>
    <w:p w:rsidR="00DD5B86" w:rsidRPr="00D351F3" w:rsidRDefault="00DD5B86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Praktyczna znajomość ustawy Prawo zamówień publicznych oraz rozporządzeń (</w:t>
      </w:r>
      <w:r w:rsidR="00364888" w:rsidRPr="00D351F3">
        <w:rPr>
          <w:rFonts w:ascii="Tahoma" w:hAnsi="Tahoma" w:cs="Tahoma"/>
        </w:rPr>
        <w:t>aktów</w:t>
      </w:r>
      <w:r w:rsidRPr="00D351F3">
        <w:rPr>
          <w:rFonts w:ascii="Tahoma" w:hAnsi="Tahoma" w:cs="Tahoma"/>
        </w:rPr>
        <w:t>) wykonawczych;</w:t>
      </w:r>
    </w:p>
    <w:p w:rsidR="00DD5B86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W</w:t>
      </w:r>
      <w:r w:rsidR="00DD5B86" w:rsidRPr="00D351F3">
        <w:rPr>
          <w:rFonts w:ascii="Tahoma" w:hAnsi="Tahoma" w:cs="Tahoma"/>
        </w:rPr>
        <w:t>ykształcenie wyższe (preferowane prawnicze, administracyjne lub ekonomiczne) – mile widziane ukończone studia podyplomowe z zakresu Zamówień Publicznych;</w:t>
      </w:r>
    </w:p>
    <w:p w:rsidR="00DD5B86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Do</w:t>
      </w:r>
      <w:r w:rsidR="00DD5B86" w:rsidRPr="00D351F3">
        <w:rPr>
          <w:rFonts w:ascii="Tahoma" w:hAnsi="Tahoma" w:cs="Tahoma"/>
        </w:rPr>
        <w:t>datkowym atutem będą ukończone dodatkowe szkolenia z zakresu zamówień publicznych;</w:t>
      </w:r>
    </w:p>
    <w:p w:rsidR="00DD5B86" w:rsidRPr="00D351F3" w:rsidRDefault="00813086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D</w:t>
      </w:r>
      <w:r w:rsidR="00DD5B86" w:rsidRPr="00D351F3">
        <w:rPr>
          <w:rFonts w:ascii="Tahoma" w:hAnsi="Tahoma" w:cs="Tahoma"/>
        </w:rPr>
        <w:t>oświadczenie</w:t>
      </w:r>
      <w:r w:rsidR="00F9504F" w:rsidRPr="00D351F3">
        <w:rPr>
          <w:rFonts w:ascii="Tahoma" w:hAnsi="Tahoma" w:cs="Tahoma"/>
        </w:rPr>
        <w:t xml:space="preserve"> </w:t>
      </w:r>
      <w:r w:rsidR="00DD5B86" w:rsidRPr="00D351F3">
        <w:rPr>
          <w:rFonts w:ascii="Tahoma" w:hAnsi="Tahoma" w:cs="Tahoma"/>
        </w:rPr>
        <w:t>w pracy przy przeprowadzaniu postępowań o udzielenie zamówienia po stronie Zamawiającego</w:t>
      </w:r>
      <w:r w:rsidR="00364888" w:rsidRPr="00D351F3">
        <w:rPr>
          <w:rFonts w:ascii="Tahoma" w:hAnsi="Tahoma" w:cs="Tahoma"/>
        </w:rPr>
        <w:t xml:space="preserve"> – minimum 3 lata</w:t>
      </w:r>
      <w:r w:rsidR="00DD5B86" w:rsidRPr="00D351F3">
        <w:rPr>
          <w:rFonts w:ascii="Tahoma" w:hAnsi="Tahoma" w:cs="Tahoma"/>
        </w:rPr>
        <w:t>;</w:t>
      </w:r>
    </w:p>
    <w:p w:rsidR="00FE5929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U</w:t>
      </w:r>
      <w:r w:rsidR="00DD5B86" w:rsidRPr="00D351F3">
        <w:rPr>
          <w:rFonts w:ascii="Tahoma" w:hAnsi="Tahoma" w:cs="Tahoma"/>
        </w:rPr>
        <w:t xml:space="preserve">miejętność </w:t>
      </w:r>
      <w:r w:rsidR="00364888" w:rsidRPr="00D351F3">
        <w:rPr>
          <w:rFonts w:ascii="Tahoma" w:hAnsi="Tahoma" w:cs="Tahoma"/>
        </w:rPr>
        <w:t>samodzielnego p</w:t>
      </w:r>
      <w:r w:rsidR="00DD5B86" w:rsidRPr="00D351F3">
        <w:rPr>
          <w:rFonts w:ascii="Tahoma" w:hAnsi="Tahoma" w:cs="Tahoma"/>
        </w:rPr>
        <w:t>rzygotowywania kompletnej dokumentacji dotyczącej postępowania o udzielenie zamówienia m.in. Specyfikacji Istotnych Warunków Zamówienia, wzoru umowy, ogłoszeń itp.;</w:t>
      </w:r>
    </w:p>
    <w:p w:rsidR="00DD5B86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P</w:t>
      </w:r>
      <w:r w:rsidR="00DD5B86" w:rsidRPr="00D351F3">
        <w:rPr>
          <w:rFonts w:ascii="Tahoma" w:hAnsi="Tahoma" w:cs="Tahoma"/>
        </w:rPr>
        <w:t xml:space="preserve">raktyczna znajomość zasad „elektronizacji zamówień publicznych” wprowadzonych nowelizacją do ustawy </w:t>
      </w:r>
      <w:proofErr w:type="spellStart"/>
      <w:r w:rsidR="00DD5B86" w:rsidRPr="00D351F3">
        <w:rPr>
          <w:rFonts w:ascii="Tahoma" w:hAnsi="Tahoma" w:cs="Tahoma"/>
        </w:rPr>
        <w:t>Pzp</w:t>
      </w:r>
      <w:proofErr w:type="spellEnd"/>
      <w:r w:rsidR="00DD5B86" w:rsidRPr="00D351F3">
        <w:rPr>
          <w:rFonts w:ascii="Tahoma" w:hAnsi="Tahoma" w:cs="Tahoma"/>
        </w:rPr>
        <w:t>;</w:t>
      </w:r>
    </w:p>
    <w:p w:rsidR="002E6143" w:rsidRPr="00FE5929" w:rsidRDefault="00364888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 xml:space="preserve">Umiejętność </w:t>
      </w:r>
      <w:r w:rsidR="00BF72CE" w:rsidRPr="00D351F3">
        <w:rPr>
          <w:rFonts w:ascii="Tahoma" w:hAnsi="Tahoma" w:cs="Tahoma"/>
        </w:rPr>
        <w:t xml:space="preserve">sprawnej </w:t>
      </w:r>
      <w:r w:rsidRPr="00D351F3">
        <w:rPr>
          <w:rFonts w:ascii="Tahoma" w:hAnsi="Tahoma" w:cs="Tahoma"/>
        </w:rPr>
        <w:t>obsługi platformy e-Zamówienia w pełnym zakresie,</w:t>
      </w:r>
    </w:p>
    <w:p w:rsidR="00162250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B</w:t>
      </w:r>
      <w:r w:rsidR="00DD5B86" w:rsidRPr="00D351F3">
        <w:rPr>
          <w:rFonts w:ascii="Tahoma" w:hAnsi="Tahoma" w:cs="Tahoma"/>
        </w:rPr>
        <w:t>iegła znajomość obsługi komputera oraz programów pakietu Office;</w:t>
      </w:r>
    </w:p>
    <w:p w:rsidR="00FF5A40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U</w:t>
      </w:r>
      <w:r w:rsidR="00DD5B86" w:rsidRPr="00D351F3">
        <w:rPr>
          <w:rFonts w:ascii="Tahoma" w:hAnsi="Tahoma" w:cs="Tahoma"/>
        </w:rPr>
        <w:t>miejętności organizacyjne;</w:t>
      </w:r>
    </w:p>
    <w:p w:rsidR="001F70EB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W</w:t>
      </w:r>
      <w:r w:rsidR="00DD5B86" w:rsidRPr="00D351F3">
        <w:rPr>
          <w:rFonts w:ascii="Tahoma" w:hAnsi="Tahoma" w:cs="Tahoma"/>
        </w:rPr>
        <w:t>ysokie zdolności komunikacyjne;</w:t>
      </w:r>
    </w:p>
    <w:p w:rsidR="00DD5B86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S</w:t>
      </w:r>
      <w:r w:rsidR="00DD5B86" w:rsidRPr="00D351F3">
        <w:rPr>
          <w:rFonts w:ascii="Tahoma" w:hAnsi="Tahoma" w:cs="Tahoma"/>
        </w:rPr>
        <w:t>olidność, samodzielność, zaangażowanie i uczciwość w wykonywaniu powierzonych obowiązków;</w:t>
      </w:r>
    </w:p>
    <w:p w:rsidR="00DD5B86" w:rsidRPr="00D351F3" w:rsidRDefault="00F9504F" w:rsidP="00FC1D12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D</w:t>
      </w:r>
      <w:r w:rsidR="00DD5B86" w:rsidRPr="00D351F3">
        <w:rPr>
          <w:rFonts w:ascii="Tahoma" w:hAnsi="Tahoma" w:cs="Tahoma"/>
        </w:rPr>
        <w:t>obra organizacja pracy własnej, umiejętność pracy pod presją czasu.</w:t>
      </w:r>
    </w:p>
    <w:p w:rsidR="003F6C5A" w:rsidRPr="00D351F3" w:rsidRDefault="003F6C5A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  <w:u w:val="single"/>
        </w:rPr>
      </w:pPr>
    </w:p>
    <w:p w:rsidR="00DD5B86" w:rsidRPr="00FC1D12" w:rsidRDefault="00DD5B86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  <w:bCs/>
          <w:color w:val="0070C0"/>
        </w:rPr>
      </w:pPr>
      <w:r w:rsidRPr="00FC1D12">
        <w:rPr>
          <w:rFonts w:ascii="Tahoma" w:hAnsi="Tahoma" w:cs="Tahoma"/>
          <w:b/>
          <w:bCs/>
          <w:color w:val="0070C0"/>
        </w:rPr>
        <w:t>Wymagane dokumenty:</w:t>
      </w:r>
    </w:p>
    <w:p w:rsidR="00DD5B86" w:rsidRPr="00D351F3" w:rsidRDefault="00DD5B86" w:rsidP="00FC1D12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CV wraz z listem motywacyjnym;</w:t>
      </w:r>
    </w:p>
    <w:p w:rsidR="00DD5B86" w:rsidRPr="00D351F3" w:rsidRDefault="00F9504F" w:rsidP="00FC1D12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K</w:t>
      </w:r>
      <w:r w:rsidR="00DD5B86" w:rsidRPr="00D351F3">
        <w:rPr>
          <w:rFonts w:ascii="Tahoma" w:hAnsi="Tahoma" w:cs="Tahoma"/>
        </w:rPr>
        <w:t>serokopie (skany) dokumentów potwierdzających wykształcenie oraz odbyte szkolenia z zakresu zamówień publicznych;</w:t>
      </w:r>
    </w:p>
    <w:p w:rsidR="00DD5B86" w:rsidRPr="00D351F3" w:rsidRDefault="00F9504F" w:rsidP="00FC1D12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</w:rPr>
        <w:t>O</w:t>
      </w:r>
      <w:r w:rsidR="00DD5B86" w:rsidRPr="00D351F3">
        <w:rPr>
          <w:rFonts w:ascii="Tahoma" w:hAnsi="Tahoma" w:cs="Tahoma"/>
        </w:rPr>
        <w:t>świadczenie Kandydata o wyrażeniu zgody na przetwarzanie danych osobowych do celów rekrutacji (formularz w załączniku).</w:t>
      </w:r>
    </w:p>
    <w:p w:rsidR="00284C22" w:rsidRDefault="00284C22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p w:rsidR="00FE5929" w:rsidRPr="00D351F3" w:rsidRDefault="00FE5929" w:rsidP="00FE5929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</w:p>
    <w:p w:rsidR="003F6C5A" w:rsidRDefault="00DD5B86">
      <w:pPr>
        <w:spacing w:before="100" w:beforeAutospacing="1" w:after="100" w:afterAutospacing="1" w:line="240" w:lineRule="auto"/>
        <w:jc w:val="both"/>
        <w:rPr>
          <w:rStyle w:val="Hipercze"/>
          <w:rFonts w:ascii="Tahoma" w:hAnsi="Tahoma" w:cs="Tahoma"/>
          <w:b/>
          <w:color w:val="auto"/>
          <w:u w:val="none"/>
        </w:rPr>
      </w:pPr>
      <w:r w:rsidRPr="00D351F3">
        <w:rPr>
          <w:rFonts w:ascii="Tahoma" w:hAnsi="Tahoma" w:cs="Tahoma"/>
        </w:rPr>
        <w:t>Zainteresowane osoby prosimy</w:t>
      </w:r>
      <w:r w:rsidR="002309A2" w:rsidRPr="00D351F3">
        <w:rPr>
          <w:rFonts w:ascii="Tahoma" w:hAnsi="Tahoma" w:cs="Tahoma"/>
        </w:rPr>
        <w:t xml:space="preserve"> o </w:t>
      </w:r>
      <w:r w:rsidRPr="00D351F3">
        <w:rPr>
          <w:rFonts w:ascii="Tahoma" w:hAnsi="Tahoma" w:cs="Tahoma"/>
        </w:rPr>
        <w:t>składanie dokumentów</w:t>
      </w:r>
      <w:r w:rsidR="00284C22" w:rsidRPr="00D351F3">
        <w:rPr>
          <w:rFonts w:ascii="Tahoma" w:hAnsi="Tahoma" w:cs="Tahoma"/>
        </w:rPr>
        <w:t xml:space="preserve"> w </w:t>
      </w:r>
      <w:r w:rsidRPr="00D351F3">
        <w:rPr>
          <w:rFonts w:ascii="Tahoma" w:hAnsi="Tahoma" w:cs="Tahoma"/>
        </w:rPr>
        <w:t>nieprzekraczalnym</w:t>
      </w:r>
      <w:r w:rsidR="002309A2" w:rsidRPr="00D351F3">
        <w:rPr>
          <w:rFonts w:ascii="Tahoma" w:hAnsi="Tahoma" w:cs="Tahoma"/>
        </w:rPr>
        <w:t xml:space="preserve"> </w:t>
      </w:r>
      <w:r w:rsidRPr="00D351F3">
        <w:rPr>
          <w:rFonts w:ascii="Tahoma" w:hAnsi="Tahoma" w:cs="Tahoma"/>
        </w:rPr>
        <w:t xml:space="preserve">terminie </w:t>
      </w:r>
      <w:r w:rsidR="00FE5929">
        <w:rPr>
          <w:rFonts w:ascii="Tahoma" w:hAnsi="Tahoma" w:cs="Tahoma"/>
        </w:rPr>
        <w:br/>
      </w:r>
      <w:r w:rsidRPr="00FE5929">
        <w:rPr>
          <w:rFonts w:ascii="Tahoma" w:hAnsi="Tahoma" w:cs="Tahoma"/>
          <w:b/>
          <w:bCs/>
          <w:color w:val="0070C0"/>
        </w:rPr>
        <w:t>do dnia</w:t>
      </w:r>
      <w:r w:rsidR="00FE5929" w:rsidRPr="00FE5929">
        <w:rPr>
          <w:rFonts w:ascii="Tahoma" w:hAnsi="Tahoma" w:cs="Tahoma"/>
          <w:b/>
          <w:bCs/>
          <w:color w:val="0070C0"/>
        </w:rPr>
        <w:t xml:space="preserve"> </w:t>
      </w:r>
      <w:r w:rsidR="00FC1D12">
        <w:rPr>
          <w:rFonts w:ascii="Tahoma" w:hAnsi="Tahoma" w:cs="Tahoma"/>
          <w:b/>
          <w:bCs/>
          <w:color w:val="0070C0"/>
        </w:rPr>
        <w:t>29 maja 2024</w:t>
      </w:r>
      <w:r w:rsidRPr="00FE5929">
        <w:rPr>
          <w:rFonts w:ascii="Tahoma" w:hAnsi="Tahoma" w:cs="Tahoma"/>
          <w:b/>
          <w:bCs/>
          <w:color w:val="0070C0"/>
        </w:rPr>
        <w:t xml:space="preserve"> r.</w:t>
      </w:r>
      <w:r w:rsidR="002309A2" w:rsidRPr="00FC1D12">
        <w:rPr>
          <w:rFonts w:ascii="Tahoma" w:hAnsi="Tahoma" w:cs="Tahoma"/>
          <w:bCs/>
        </w:rPr>
        <w:t>,</w:t>
      </w:r>
      <w:r w:rsidRPr="00D351F3">
        <w:rPr>
          <w:rFonts w:ascii="Tahoma" w:hAnsi="Tahoma" w:cs="Tahoma"/>
          <w:b/>
          <w:bCs/>
        </w:rPr>
        <w:t xml:space="preserve"> </w:t>
      </w:r>
      <w:r w:rsidRPr="00D351F3">
        <w:rPr>
          <w:rFonts w:ascii="Tahoma" w:hAnsi="Tahoma" w:cs="Tahoma"/>
        </w:rPr>
        <w:t>na adres e-mail</w:t>
      </w:r>
      <w:r w:rsidRPr="00D351F3">
        <w:rPr>
          <w:rFonts w:ascii="Tahoma" w:hAnsi="Tahoma" w:cs="Tahoma"/>
          <w:b/>
          <w:bCs/>
        </w:rPr>
        <w:t xml:space="preserve">: </w:t>
      </w:r>
      <w:hyperlink r:id="rId8" w:history="1">
        <w:r w:rsidR="00FE5929" w:rsidRPr="00AA65D0">
          <w:rPr>
            <w:rStyle w:val="Hipercze"/>
            <w:rFonts w:ascii="Tahoma" w:hAnsi="Tahoma" w:cs="Tahoma"/>
          </w:rPr>
          <w:t>ifpan@if-pan.krakow.pl</w:t>
        </w:r>
      </w:hyperlink>
      <w:r w:rsidR="00284C22" w:rsidRPr="00D351F3">
        <w:rPr>
          <w:rStyle w:val="Hipercze"/>
          <w:rFonts w:ascii="Tahoma" w:hAnsi="Tahoma" w:cs="Tahoma"/>
          <w:b/>
          <w:color w:val="auto"/>
          <w:u w:val="none"/>
        </w:rPr>
        <w:t xml:space="preserve"> </w:t>
      </w:r>
      <w:r w:rsidR="004A2417" w:rsidRPr="00D351F3">
        <w:rPr>
          <w:rStyle w:val="Hipercze"/>
          <w:rFonts w:ascii="Tahoma" w:hAnsi="Tahoma" w:cs="Tahoma"/>
          <w:b/>
          <w:color w:val="auto"/>
          <w:u w:val="none"/>
        </w:rPr>
        <w:t xml:space="preserve"> </w:t>
      </w:r>
    </w:p>
    <w:p w:rsidR="00FE5929" w:rsidRPr="00FE5929" w:rsidRDefault="00FE5929">
      <w:pPr>
        <w:spacing w:before="100" w:beforeAutospacing="1" w:after="100" w:afterAutospacing="1" w:line="240" w:lineRule="auto"/>
        <w:jc w:val="both"/>
        <w:rPr>
          <w:rFonts w:ascii="Tahoma" w:hAnsi="Tahoma" w:cs="Tahoma"/>
          <w:b/>
        </w:rPr>
      </w:pPr>
    </w:p>
    <w:p w:rsidR="00DD5B86" w:rsidRPr="00D351F3" w:rsidRDefault="00DD5B86">
      <w:pPr>
        <w:spacing w:before="100" w:beforeAutospacing="1" w:after="100" w:afterAutospacing="1" w:line="240" w:lineRule="auto"/>
        <w:jc w:val="both"/>
        <w:rPr>
          <w:rFonts w:ascii="Tahoma" w:hAnsi="Tahoma" w:cs="Tahoma"/>
        </w:rPr>
      </w:pPr>
      <w:r w:rsidRPr="00D351F3">
        <w:rPr>
          <w:rFonts w:ascii="Tahoma" w:hAnsi="Tahoma" w:cs="Tahoma"/>
          <w:bCs/>
        </w:rPr>
        <w:t>IF PAN zastrzega sobie prawo niedokonania wyboru żadnego ze zgłoszonych kandydatów lub zaproszenia na rozmowę</w:t>
      </w:r>
      <w:r w:rsidR="00F6210C" w:rsidRPr="00D351F3">
        <w:rPr>
          <w:rFonts w:ascii="Tahoma" w:hAnsi="Tahoma" w:cs="Tahoma"/>
          <w:bCs/>
        </w:rPr>
        <w:t xml:space="preserve"> </w:t>
      </w:r>
      <w:r w:rsidRPr="00D351F3">
        <w:rPr>
          <w:rFonts w:ascii="Tahoma" w:hAnsi="Tahoma" w:cs="Tahoma"/>
          <w:bCs/>
        </w:rPr>
        <w:t>kwalifikacyjną jedynie wybranych kandydatów.</w:t>
      </w:r>
    </w:p>
    <w:p w:rsidR="00DD5B86" w:rsidRPr="00D351F3" w:rsidRDefault="00DD5B86">
      <w:pPr>
        <w:spacing w:after="160" w:line="259" w:lineRule="auto"/>
        <w:rPr>
          <w:rFonts w:ascii="Tahoma" w:hAnsi="Tahoma" w:cs="Tahoma"/>
          <w:lang w:eastAsia="en-US"/>
        </w:rPr>
      </w:pPr>
    </w:p>
    <w:p w:rsidR="00DD5B86" w:rsidRPr="00D351F3" w:rsidRDefault="00DD5B86">
      <w:pPr>
        <w:spacing w:line="240" w:lineRule="auto"/>
        <w:jc w:val="both"/>
        <w:rPr>
          <w:rFonts w:ascii="Tahoma" w:hAnsi="Tahoma" w:cs="Tahoma"/>
        </w:rPr>
      </w:pPr>
    </w:p>
    <w:p w:rsidR="00DD5B86" w:rsidRPr="00D351F3" w:rsidRDefault="00DD5B86">
      <w:pPr>
        <w:spacing w:line="240" w:lineRule="auto"/>
        <w:jc w:val="both"/>
        <w:rPr>
          <w:rFonts w:ascii="Tahoma" w:hAnsi="Tahoma" w:cs="Tahoma"/>
        </w:rPr>
      </w:pPr>
    </w:p>
    <w:p w:rsidR="002E6143" w:rsidRPr="00D351F3" w:rsidRDefault="002E6143">
      <w:pPr>
        <w:spacing w:line="240" w:lineRule="auto"/>
        <w:jc w:val="both"/>
        <w:rPr>
          <w:rFonts w:ascii="Tahoma" w:hAnsi="Tahoma" w:cs="Tahoma"/>
        </w:rPr>
      </w:pPr>
    </w:p>
    <w:p w:rsidR="002E6143" w:rsidRDefault="002E614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FC1D12" w:rsidRDefault="00FC1D1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2E6143" w:rsidRDefault="002E614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DD5B86" w:rsidRDefault="00DD5B86" w:rsidP="001E4BAE">
      <w:pPr>
        <w:spacing w:line="240" w:lineRule="auto"/>
        <w:jc w:val="right"/>
        <w:rPr>
          <w:rFonts w:ascii="Calibri" w:hAnsi="Calibri" w:cs="Calibri"/>
        </w:rPr>
      </w:pPr>
    </w:p>
    <w:p w:rsidR="009F045B" w:rsidRDefault="009F045B" w:rsidP="001E4BAE">
      <w:pPr>
        <w:spacing w:line="240" w:lineRule="auto"/>
        <w:jc w:val="right"/>
      </w:pPr>
    </w:p>
    <w:p w:rsidR="009F045B" w:rsidRPr="009F045B" w:rsidRDefault="009F045B" w:rsidP="009F045B">
      <w:pPr>
        <w:spacing w:line="240" w:lineRule="auto"/>
        <w:jc w:val="center"/>
        <w:rPr>
          <w:b/>
          <w:sz w:val="24"/>
        </w:rPr>
      </w:pPr>
      <w:r w:rsidRPr="009F045B">
        <w:rPr>
          <w:b/>
          <w:sz w:val="24"/>
        </w:rPr>
        <w:t>INFORMACJA O PRZETWARZANIU DANYCH OSOBOWYCH</w:t>
      </w:r>
    </w:p>
    <w:p w:rsidR="009F045B" w:rsidRDefault="009F045B" w:rsidP="009F045B">
      <w:pPr>
        <w:spacing w:line="240" w:lineRule="auto"/>
        <w:jc w:val="both"/>
        <w:rPr>
          <w:i/>
          <w:iCs/>
        </w:rPr>
      </w:pPr>
    </w:p>
    <w:p w:rsidR="009F045B" w:rsidRPr="009813E6" w:rsidRDefault="009F045B" w:rsidP="009F045B">
      <w:pPr>
        <w:spacing w:line="240" w:lineRule="auto"/>
        <w:jc w:val="both"/>
        <w:rPr>
          <w:i/>
          <w:iCs/>
          <w:sz w:val="12"/>
        </w:rPr>
      </w:pPr>
    </w:p>
    <w:p w:rsidR="009F045B" w:rsidRDefault="009F045B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9F045B">
        <w:rPr>
          <w:rFonts w:asciiTheme="minorHAnsi" w:hAnsiTheme="minorHAnsi" w:cstheme="minorHAnsi"/>
          <w:i/>
          <w:iCs/>
        </w:rPr>
        <w:t>Zgodnie z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: „Rozporządzenie”, informujemy, że:</w:t>
      </w:r>
    </w:p>
    <w:p w:rsidR="009813E6" w:rsidRPr="009F045B" w:rsidRDefault="009813E6" w:rsidP="009F045B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Administratorem Pani/Pana danych osobowych jest Instytut Farmakologii im. Jerzego Maja Polskiej Akademii Nauk, ul. Smętna 12, 31-343 Kraków, reprezentowany przez Dyrektora Instytutu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Instytucie Farmakologii im Jerzego Maja Polskiej Akademii Nauk został powołany Inspektor Ochrony Danych, adres e-mail:  </w:t>
      </w:r>
      <w:hyperlink r:id="rId9" w:history="1">
        <w:r w:rsidRPr="009F045B">
          <w:rPr>
            <w:rStyle w:val="Hipercze"/>
            <w:rFonts w:asciiTheme="minorHAnsi" w:hAnsiTheme="minorHAnsi" w:cstheme="minorHAnsi"/>
          </w:rPr>
          <w:t>iod@if-pan.krakow.pl</w:t>
        </w:r>
      </w:hyperlink>
      <w:r w:rsidRPr="009F045B">
        <w:rPr>
          <w:rFonts w:asciiTheme="minorHAnsi" w:hAnsiTheme="minorHAnsi" w:cstheme="minorHAnsi"/>
        </w:rPr>
        <w:t>, tel.: 501 979 962.</w:t>
      </w:r>
    </w:p>
    <w:p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a/Pani dane osobowe w zakresie wskazanym w przepisach prawa pracy (w tym m.in. w zakresie wynikającym z art. 22</w:t>
      </w:r>
      <w:r w:rsidRPr="009F045B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Pr="009F045B">
        <w:rPr>
          <w:rFonts w:asciiTheme="minorHAnsi" w:hAnsiTheme="minorHAnsi" w:cstheme="minorHAnsi"/>
          <w:sz w:val="22"/>
          <w:szCs w:val="22"/>
        </w:rPr>
        <w:t xml:space="preserve"> § 1 Kodeksu pracy) będą przetwarzane na podstawie art. 6 ust. 1 lit. c (przetwarzanie jest niezbędne do wypełnienia obowiązku prawnego ciążącego na administratorze ) oraz art. 6 ust. 1 pkt b RODO (przetwarzanie jest niezbędne do podjęcia działań na żądanie osoby, której dane dotyczą, przed zawarciem umowy), a w pozostałym zakresie na podstawie art. 6 ust. 1 pkt a RODO (zgoda osoby której dane dotyczą). </w:t>
      </w:r>
    </w:p>
    <w:p w:rsidR="009F045B" w:rsidRPr="009F045B" w:rsidRDefault="009F045B" w:rsidP="009F045B">
      <w:pPr>
        <w:pStyle w:val="NormalnyWeb"/>
        <w:numPr>
          <w:ilvl w:val="0"/>
          <w:numId w:val="4"/>
        </w:numPr>
        <w:spacing w:before="119" w:after="119"/>
        <w:jc w:val="both"/>
        <w:rPr>
          <w:rFonts w:asciiTheme="minorHAnsi" w:hAnsiTheme="minorHAnsi" w:cstheme="minorHAnsi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>Pani/Pana dane osobowe będą przetwarzane w celu przeprowadzenia procedury rekrutacyjnej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danie przez Pana/Panią danych osobowych jest dobrowolne, lecz konieczne do uczestnictwa w procedurze rekrutacyjnej. Konsekwencją niepodania danych osobowych będzie brak możliwości udziału w rekrutacji, a w przypadku wyłonienia Pani/Pana kandydatury podanie danych jest warunkiem zawarcia ww. umowy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W przypadku zawarcia ww. umowy Pani/Pana dane osobowe będą przetwarzane na podstawie ustawy z dnia z dnia 26 czerwca 1974 r. – Kodeks pracy (Dz. U. z 2023 r. poz. 1465), w  celu wykonywania umowy o pracę oraz na podstawie wyrażonej przez Panią/Pana zgody w procesie rekrutacji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nie będą przekazywane do państw trzecich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after="180" w:line="276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W powyższych celach nie podejmujemy decyzji w sposób zautomatyzowany </w:t>
      </w:r>
      <w:r w:rsidRPr="009F045B">
        <w:rPr>
          <w:rFonts w:asciiTheme="minorHAnsi" w:hAnsiTheme="minorHAnsi" w:cstheme="minorHAnsi"/>
        </w:rPr>
        <w:br/>
        <w:t xml:space="preserve">i Pani/Pana dane nie są profilowane. 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Odbiorcami Pani/Pana danych osobowych będą podmioty uprawnione do ich otrzymania na podstawie przepisów prawa m.in. ZUS, odpowiedni urząd skarbowy, NFZ.</w:t>
      </w:r>
    </w:p>
    <w:p w:rsidR="009F045B" w:rsidRDefault="009F045B" w:rsidP="009F045B">
      <w:pPr>
        <w:pStyle w:val="Akapitzlist"/>
        <w:numPr>
          <w:ilvl w:val="0"/>
          <w:numId w:val="4"/>
        </w:numPr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ani/Pan dane osobowe mogą być udostępniane podmiotom trzecim, z którymi IF PAN zawarł umowę powierzenia przetwarzania danych osobowych w myśl art. 28 RODO dla celów wskazanych powyżej albo które są odrębnymi administratorami. Dane osobowe mogą być w szczególności udostępniane dostawcom usług IT i hostingowych, podmiotom świadczącym usługi telekomunikacyjne, podmiotom świadczącym usługi doradztwa prawnego, podmiotom świadczącym usługi księgowe, podmiotom świadczącym usługi kurierskie oraz pocztowe, podmiotom świadczącym usługi ochroniarskie. </w:t>
      </w:r>
    </w:p>
    <w:p w:rsidR="00FC1D12" w:rsidRDefault="00FC1D12" w:rsidP="00FC1D12">
      <w:pPr>
        <w:pStyle w:val="Akapitzlist"/>
        <w:spacing w:after="180" w:line="288" w:lineRule="auto"/>
        <w:contextualSpacing w:val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9F045B" w:rsidRPr="009F045B" w:rsidRDefault="009F045B" w:rsidP="009F045B">
      <w:pPr>
        <w:spacing w:line="240" w:lineRule="auto"/>
        <w:jc w:val="both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ani/Pana dane osobowe będą przechowywane przez okres: do czasu zakończenia procedury rekrutacji, a w razie zawarcia umowy o pracę po jej wygaśnięciu w celach archiwalnych przez 10 lat.</w:t>
      </w:r>
    </w:p>
    <w:p w:rsidR="009F045B" w:rsidRPr="009F045B" w:rsidRDefault="009F045B" w:rsidP="009F045B">
      <w:pPr>
        <w:pStyle w:val="Akapitzlist"/>
        <w:numPr>
          <w:ilvl w:val="0"/>
          <w:numId w:val="4"/>
        </w:numPr>
        <w:spacing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prawo do: dostępu do treści swoich danych oraz ich sprostowania, </w:t>
      </w:r>
      <w:r w:rsidRPr="009F045B">
        <w:rPr>
          <w:rFonts w:asciiTheme="minorHAnsi" w:hAnsiTheme="minorHAnsi" w:cstheme="minorHAnsi"/>
        </w:rPr>
        <w:br/>
        <w:t>a także prawo do usunięcia, ograniczenia przetwarzania, przenoszenia, wniesienia sprzeciwu wobec przetwarzania – w przypadkach i na warunkach określonych w Rozporządzeniu Ogólnym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 xml:space="preserve">Posiada Pani/Pan również prawo do cofnięcia zgody w dowolnym momencie bez wpływu na zgodność z prawem przetwarzania , którego dokonano na podstawie zgody przed jej cofnięciem. Wycofanie zgody na przetwarzanie danych osobowych można przesłać: 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e-mailem na adres: kadry@if-pan.krakow.pl ,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cztą tradycyjną na adres: Instytut Farmakologii im. Jerzego Maja Polskiej Akademii Nauk, ul. Smętna 12, 31-343 Kraków,</w:t>
      </w:r>
    </w:p>
    <w:p w:rsidR="009F045B" w:rsidRPr="009F045B" w:rsidRDefault="009F045B" w:rsidP="009F045B">
      <w:pPr>
        <w:pStyle w:val="Akapitzlist"/>
        <w:numPr>
          <w:ilvl w:val="1"/>
          <w:numId w:val="4"/>
        </w:numPr>
        <w:spacing w:after="180" w:line="240" w:lineRule="auto"/>
        <w:contextualSpacing w:val="0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lub wycofać osobiście stawiając się w Dziale Spraw Pracowniczych Instytutu Farmakologii im. Jerzego Maja Polskiej Akademii Nauk.</w:t>
      </w:r>
    </w:p>
    <w:p w:rsidR="009F045B" w:rsidRPr="009F045B" w:rsidRDefault="009F045B" w:rsidP="009F045B">
      <w:pPr>
        <w:numPr>
          <w:ilvl w:val="0"/>
          <w:numId w:val="4"/>
        </w:numPr>
        <w:spacing w:after="160" w:line="240" w:lineRule="auto"/>
        <w:jc w:val="both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Ma Pan/Pani prawo wniesienia skargi do Prezesa Urzędu Ochrony Danych Osobowych gdy uzna Pani/Pan, że przetwarzanie Pani/Pana danych osobowych narusza przepisy Rozporządzenia Ogólnego.</w:t>
      </w: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Potwierdzam, że zapoznałem(</w:t>
      </w:r>
      <w:proofErr w:type="spellStart"/>
      <w:r w:rsidRPr="009F045B">
        <w:rPr>
          <w:rFonts w:asciiTheme="minorHAnsi" w:hAnsiTheme="minorHAnsi" w:cstheme="minorHAnsi"/>
        </w:rPr>
        <w:t>am</w:t>
      </w:r>
      <w:proofErr w:type="spellEnd"/>
      <w:r w:rsidRPr="009F045B">
        <w:rPr>
          <w:rFonts w:asciiTheme="minorHAnsi" w:hAnsiTheme="minorHAnsi" w:cstheme="minorHAnsi"/>
        </w:rPr>
        <w:t>) się i przyjmuję do wiadomości powyższe informacje.</w:t>
      </w:r>
    </w:p>
    <w:p w:rsidR="009F045B" w:rsidRDefault="009F045B" w:rsidP="009F045B">
      <w:pPr>
        <w:spacing w:line="240" w:lineRule="auto"/>
      </w:pPr>
    </w:p>
    <w:p w:rsidR="009F045B" w:rsidRDefault="009F045B" w:rsidP="009F045B">
      <w:pPr>
        <w:spacing w:line="240" w:lineRule="auto"/>
      </w:pPr>
    </w:p>
    <w:p w:rsidR="009F045B" w:rsidRDefault="009F045B" w:rsidP="009F045B">
      <w:pPr>
        <w:spacing w:line="240" w:lineRule="auto"/>
      </w:pP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:rsidR="009F045B" w:rsidRPr="009F045B" w:rsidRDefault="009F045B" w:rsidP="009F045B">
      <w:pPr>
        <w:rPr>
          <w:rFonts w:asciiTheme="minorHAnsi" w:hAnsiTheme="minorHAnsi" w:cstheme="minorHAnsi"/>
        </w:rPr>
      </w:pPr>
    </w:p>
    <w:p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9F045B">
        <w:rPr>
          <w:rFonts w:asciiTheme="minorHAnsi" w:hAnsiTheme="minorHAnsi" w:cstheme="minorHAnsi"/>
          <w:b/>
        </w:rPr>
        <w:t>ZGODA NA PRZETWARZANIE DANYCH OSOBOWYCH</w:t>
      </w:r>
    </w:p>
    <w:p w:rsidR="009F045B" w:rsidRPr="009F045B" w:rsidRDefault="009F045B" w:rsidP="009F045B">
      <w:pPr>
        <w:spacing w:line="360" w:lineRule="auto"/>
        <w:jc w:val="both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45B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zawartych w mojej ofercie pracy </w:t>
      </w:r>
      <w:r w:rsidRPr="009F045B">
        <w:rPr>
          <w:rFonts w:asciiTheme="minorHAnsi" w:hAnsiTheme="minorHAnsi" w:cstheme="minorHAnsi"/>
          <w:sz w:val="22"/>
          <w:szCs w:val="22"/>
        </w:rPr>
        <w:br/>
        <w:t xml:space="preserve">(w zakresie wykraczającym poza zakres obowiązków ustawowych) dla potrzeb niezbędnych do realizacji procesu rekrutacji, zgodnie z Rozporządzeniem Parlamentu Europejskiego i Rady (UE) 2016/679 z dnia 27 kwietnia 2016 oraz ustawą z dnia 10 maja 2018 r. o ochronie danych osobowych </w:t>
      </w:r>
      <w:r w:rsidRPr="009F045B">
        <w:rPr>
          <w:rFonts w:asciiTheme="minorHAnsi" w:hAnsiTheme="minorHAnsi" w:cstheme="minorHAnsi"/>
          <w:color w:val="000000"/>
          <w:sz w:val="22"/>
          <w:szCs w:val="22"/>
        </w:rPr>
        <w:t xml:space="preserve">(Dz. U. z 2019 r. poz. 1781) </w:t>
      </w:r>
      <w:r w:rsidRPr="009F045B">
        <w:rPr>
          <w:rFonts w:asciiTheme="minorHAnsi" w:hAnsiTheme="minorHAnsi" w:cstheme="minorHAnsi"/>
          <w:sz w:val="22"/>
          <w:szCs w:val="22"/>
        </w:rPr>
        <w:t>oraz zgodnie z klauzulą informacyjną dołączoną do mojej zgody.</w:t>
      </w: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rPr>
          <w:rFonts w:asciiTheme="minorHAnsi" w:hAnsiTheme="minorHAnsi" w:cstheme="minorHAnsi"/>
        </w:rPr>
      </w:pP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</w:rPr>
        <w:t>………………………………………………………</w:t>
      </w:r>
    </w:p>
    <w:p w:rsidR="009F045B" w:rsidRPr="009F045B" w:rsidRDefault="009F045B" w:rsidP="009F045B">
      <w:pPr>
        <w:spacing w:line="240" w:lineRule="auto"/>
        <w:jc w:val="right"/>
        <w:rPr>
          <w:rFonts w:asciiTheme="minorHAnsi" w:hAnsiTheme="minorHAnsi" w:cstheme="minorHAnsi"/>
        </w:rPr>
      </w:pPr>
      <w:r w:rsidRPr="009F045B">
        <w:rPr>
          <w:rFonts w:asciiTheme="minorHAnsi" w:hAnsiTheme="minorHAnsi" w:cstheme="minorHAnsi"/>
          <w:i/>
          <w:iCs/>
        </w:rPr>
        <w:t>Miejscowość, data, czytelny podpis</w:t>
      </w:r>
    </w:p>
    <w:p w:rsidR="009F045B" w:rsidRPr="001E4BAE" w:rsidRDefault="009F045B" w:rsidP="001E4BAE">
      <w:pPr>
        <w:spacing w:line="240" w:lineRule="auto"/>
        <w:jc w:val="right"/>
      </w:pPr>
    </w:p>
    <w:sectPr w:rsidR="009F045B" w:rsidRPr="001E4BAE" w:rsidSect="00FC1D12">
      <w:headerReference w:type="default" r:id="rId10"/>
      <w:footerReference w:type="default" r:id="rId11"/>
      <w:pgSz w:w="11909" w:h="16834" w:code="9"/>
      <w:pgMar w:top="1417" w:right="1417" w:bottom="1417" w:left="851" w:header="567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5D3" w:rsidRDefault="007835D3">
      <w:pPr>
        <w:spacing w:line="240" w:lineRule="auto"/>
      </w:pPr>
      <w:r>
        <w:separator/>
      </w:r>
    </w:p>
  </w:endnote>
  <w:endnote w:type="continuationSeparator" w:id="0">
    <w:p w:rsidR="007835D3" w:rsidRDefault="0078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Pr="001E4BAE" w:rsidRDefault="001E4BAE" w:rsidP="001E4BAE">
    <w:pPr>
      <w:pStyle w:val="Stopka"/>
      <w:tabs>
        <w:tab w:val="left" w:pos="1640"/>
      </w:tabs>
    </w:pP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tab/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PAGE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1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rFonts w:ascii="Calibri Light" w:hAnsi="Calibri Light" w:cs="Calibri Light"/>
        <w:color w:val="44546A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color w:val="44546A"/>
        <w:sz w:val="20"/>
        <w:szCs w:val="20"/>
      </w:rPr>
      <w:instrText>NUMPAGES</w:instrTex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color w:val="44546A"/>
        <w:sz w:val="20"/>
        <w:szCs w:val="20"/>
      </w:rPr>
      <w:t>8</w:t>
    </w:r>
    <w:r>
      <w:rPr>
        <w:rFonts w:ascii="Calibri Light" w:hAnsi="Calibri Light" w:cs="Calibri Light"/>
        <w:b/>
        <w:bCs/>
        <w:color w:val="44546A"/>
        <w:sz w:val="20"/>
        <w:szCs w:val="20"/>
      </w:rPr>
      <w:fldChar w:fldCharType="end"/>
    </w:r>
    <w:r>
      <w:rPr>
        <w:noProof/>
      </w:rPr>
      <w:br/>
    </w:r>
    <w:r w:rsidR="009F045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6" type="#_x0000_t75" style="width:482.1pt;height:46.35pt;visibility:visible;mso-wrap-style:squar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5D3" w:rsidRDefault="007835D3">
      <w:pPr>
        <w:spacing w:line="240" w:lineRule="auto"/>
      </w:pPr>
      <w:r>
        <w:separator/>
      </w:r>
    </w:p>
  </w:footnote>
  <w:footnote w:type="continuationSeparator" w:id="0">
    <w:p w:rsidR="007835D3" w:rsidRDefault="00783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B86" w:rsidRDefault="009F045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24" type="#_x0000_t75" style="width:209.1pt;height:53.2pt;visibility:visible">
          <v:imagedata r:id="rId1" o:title=""/>
        </v:shape>
      </w:pict>
    </w:r>
    <w:r w:rsidR="005531D3">
      <w:rPr>
        <w:noProof/>
      </w:rPr>
      <w:t xml:space="preserve">                                             </w:t>
    </w:r>
    <w:r>
      <w:rPr>
        <w:noProof/>
      </w:rPr>
      <w:pict>
        <v:shape id="_x0000_i1125" type="#_x0000_t75" style="width:95.8pt;height:64.5pt;visibility:visible;mso-wrap-style:square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4A4"/>
    <w:multiLevelType w:val="hybridMultilevel"/>
    <w:tmpl w:val="5C02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11F"/>
    <w:multiLevelType w:val="hybridMultilevel"/>
    <w:tmpl w:val="E7147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45E8"/>
    <w:multiLevelType w:val="multilevel"/>
    <w:tmpl w:val="78000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5425261"/>
    <w:multiLevelType w:val="multilevel"/>
    <w:tmpl w:val="B9546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FB56248"/>
    <w:multiLevelType w:val="hybridMultilevel"/>
    <w:tmpl w:val="62FC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E2A9A"/>
    <w:multiLevelType w:val="hybridMultilevel"/>
    <w:tmpl w:val="3CD63C2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516D"/>
    <w:multiLevelType w:val="multilevel"/>
    <w:tmpl w:val="0BDA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EC517E1"/>
    <w:multiLevelType w:val="hybridMultilevel"/>
    <w:tmpl w:val="005C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2AF2DF2E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5B86"/>
    <w:rsid w:val="00162250"/>
    <w:rsid w:val="001A0AB7"/>
    <w:rsid w:val="001B6859"/>
    <w:rsid w:val="001E4BAE"/>
    <w:rsid w:val="001F70EB"/>
    <w:rsid w:val="002309A2"/>
    <w:rsid w:val="00284C22"/>
    <w:rsid w:val="002E6143"/>
    <w:rsid w:val="00301E90"/>
    <w:rsid w:val="00364888"/>
    <w:rsid w:val="00384DCE"/>
    <w:rsid w:val="00387C20"/>
    <w:rsid w:val="003A39CB"/>
    <w:rsid w:val="003C4828"/>
    <w:rsid w:val="003C5A3A"/>
    <w:rsid w:val="003E2A71"/>
    <w:rsid w:val="003F6C5A"/>
    <w:rsid w:val="003F7A9A"/>
    <w:rsid w:val="00405088"/>
    <w:rsid w:val="004A2417"/>
    <w:rsid w:val="0052417D"/>
    <w:rsid w:val="00551C8D"/>
    <w:rsid w:val="005531D3"/>
    <w:rsid w:val="006473E3"/>
    <w:rsid w:val="006F15A5"/>
    <w:rsid w:val="007835D3"/>
    <w:rsid w:val="00813086"/>
    <w:rsid w:val="00827F2B"/>
    <w:rsid w:val="0084022D"/>
    <w:rsid w:val="00855400"/>
    <w:rsid w:val="009813E6"/>
    <w:rsid w:val="009B1750"/>
    <w:rsid w:val="009F045B"/>
    <w:rsid w:val="00A0693D"/>
    <w:rsid w:val="00A35981"/>
    <w:rsid w:val="00A64E2B"/>
    <w:rsid w:val="00B27E1C"/>
    <w:rsid w:val="00B82F03"/>
    <w:rsid w:val="00BA3A79"/>
    <w:rsid w:val="00BE176D"/>
    <w:rsid w:val="00BE7F60"/>
    <w:rsid w:val="00BF72CE"/>
    <w:rsid w:val="00C20B31"/>
    <w:rsid w:val="00C55581"/>
    <w:rsid w:val="00D301D0"/>
    <w:rsid w:val="00D351F3"/>
    <w:rsid w:val="00DB689E"/>
    <w:rsid w:val="00DD5B86"/>
    <w:rsid w:val="00E04AB1"/>
    <w:rsid w:val="00EE672D"/>
    <w:rsid w:val="00F6210C"/>
    <w:rsid w:val="00F94837"/>
    <w:rsid w:val="00F9504F"/>
    <w:rsid w:val="00FC1D12"/>
    <w:rsid w:val="00FE5929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522179E7"/>
  <w15:docId w15:val="{D61D5327-F8C6-41B8-971C-49766C2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keepLines/>
      <w:spacing w:before="280" w:after="80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keepLines/>
      <w:spacing w:before="240" w:after="80"/>
      <w:outlineLvl w:val="4"/>
    </w:p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keepLines/>
      <w:spacing w:before="240" w:after="80"/>
      <w:outlineLvl w:val="5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ytu">
    <w:name w:val="Title"/>
    <w:basedOn w:val="Normalny"/>
    <w:next w:val="Normalny"/>
    <w:link w:val="TytuZnak"/>
    <w:uiPriority w:val="99"/>
    <w:qFormat/>
    <w:pPr>
      <w:keepNext/>
      <w:keepLines/>
      <w:spacing w:after="60"/>
    </w:pPr>
    <w:rPr>
      <w:sz w:val="52"/>
      <w:szCs w:val="52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pPr>
      <w:keepNext/>
      <w:keepLines/>
      <w:spacing w:after="320"/>
    </w:pPr>
    <w:rPr>
      <w:sz w:val="30"/>
      <w:szCs w:val="30"/>
    </w:rPr>
  </w:style>
  <w:style w:type="character" w:customStyle="1" w:styleId="PodtytuZnak">
    <w:name w:val="Podtytuł Znak"/>
    <w:link w:val="Podtytu"/>
    <w:uiPriority w:val="99"/>
    <w:rPr>
      <w:rFonts w:ascii="Cambria" w:hAnsi="Cambria" w:cs="Cambri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6210C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rsid w:val="00F6210C"/>
    <w:pPr>
      <w:spacing w:line="240" w:lineRule="auto"/>
    </w:pPr>
    <w:rPr>
      <w:rFonts w:ascii="Calibri" w:hAnsi="Calibri" w:cs="Calibri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1F7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pan@if-pan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f-pan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04ED-C72A-47ED-89B7-A711D11C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198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F-PAN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Fijal</dc:creator>
  <cp:keywords/>
  <dc:description/>
  <cp:lastModifiedBy>Michał Małek</cp:lastModifiedBy>
  <cp:revision>54</cp:revision>
  <cp:lastPrinted>2022-05-09T07:19:00Z</cp:lastPrinted>
  <dcterms:created xsi:type="dcterms:W3CDTF">2019-10-31T12:27:00Z</dcterms:created>
  <dcterms:modified xsi:type="dcterms:W3CDTF">2024-04-30T10:25:00Z</dcterms:modified>
</cp:coreProperties>
</file>